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2" w:rsidRPr="0070146D" w:rsidRDefault="00496507" w:rsidP="00E5677E">
      <w:pPr>
        <w:pStyle w:val="a3"/>
        <w:spacing w:line="320" w:lineRule="exact"/>
        <w:ind w:firstLineChars="3666" w:firstLine="7699"/>
        <w:rPr>
          <w:rFonts w:ascii="HG明朝B"/>
          <w:color w:val="000000" w:themeColor="text1"/>
          <w:sz w:val="21"/>
          <w:szCs w:val="21"/>
        </w:rPr>
      </w:pPr>
      <w:r w:rsidRPr="0070146D">
        <w:rPr>
          <w:rFonts w:ascii="HG明朝B" w:hint="eastAsia"/>
          <w:color w:val="000000" w:themeColor="text1"/>
          <w:sz w:val="21"/>
          <w:szCs w:val="21"/>
        </w:rPr>
        <w:t>平成</w:t>
      </w:r>
      <w:r w:rsidR="00083144" w:rsidRPr="0070146D">
        <w:rPr>
          <w:rFonts w:ascii="HG明朝B" w:hint="eastAsia"/>
          <w:color w:val="000000" w:themeColor="text1"/>
          <w:sz w:val="21"/>
          <w:szCs w:val="21"/>
        </w:rPr>
        <w:t>2</w:t>
      </w:r>
      <w:r w:rsidR="004C11E5" w:rsidRPr="0070146D">
        <w:rPr>
          <w:rFonts w:ascii="HG明朝B" w:hint="eastAsia"/>
          <w:color w:val="000000" w:themeColor="text1"/>
          <w:sz w:val="21"/>
          <w:szCs w:val="21"/>
        </w:rPr>
        <w:t>6</w:t>
      </w:r>
      <w:r w:rsidRPr="0070146D">
        <w:rPr>
          <w:rFonts w:ascii="HG明朝B" w:hint="eastAsia"/>
          <w:color w:val="000000" w:themeColor="text1"/>
          <w:sz w:val="21"/>
          <w:szCs w:val="21"/>
        </w:rPr>
        <w:t>年</w:t>
      </w:r>
      <w:r w:rsidR="004C11E5" w:rsidRPr="0070146D">
        <w:rPr>
          <w:rFonts w:ascii="HG明朝B" w:hint="eastAsia"/>
          <w:color w:val="000000" w:themeColor="text1"/>
          <w:sz w:val="21"/>
          <w:szCs w:val="21"/>
        </w:rPr>
        <w:t>6</w:t>
      </w:r>
      <w:r w:rsidR="00F16202" w:rsidRPr="0070146D">
        <w:rPr>
          <w:rFonts w:ascii="HG明朝B" w:hint="eastAsia"/>
          <w:color w:val="000000" w:themeColor="text1"/>
          <w:sz w:val="21"/>
          <w:szCs w:val="21"/>
        </w:rPr>
        <w:t>月</w:t>
      </w:r>
      <w:r w:rsidR="004C11E5" w:rsidRPr="0070146D">
        <w:rPr>
          <w:rFonts w:ascii="HG明朝B" w:hint="eastAsia"/>
          <w:color w:val="000000" w:themeColor="text1"/>
          <w:sz w:val="21"/>
          <w:szCs w:val="21"/>
        </w:rPr>
        <w:t>9</w:t>
      </w:r>
      <w:r w:rsidR="00F16202" w:rsidRPr="0070146D">
        <w:rPr>
          <w:rFonts w:ascii="HG明朝B" w:hint="eastAsia"/>
          <w:color w:val="000000" w:themeColor="text1"/>
          <w:sz w:val="21"/>
          <w:szCs w:val="21"/>
        </w:rPr>
        <w:t>日</w:t>
      </w:r>
    </w:p>
    <w:p w:rsidR="00E5677E" w:rsidRPr="0070146D" w:rsidRDefault="00E5677E" w:rsidP="00B8722C">
      <w:pPr>
        <w:spacing w:line="80" w:lineRule="exact"/>
        <w:rPr>
          <w:rFonts w:ascii="HG明朝B"/>
          <w:color w:val="000000" w:themeColor="text1"/>
        </w:rPr>
      </w:pPr>
    </w:p>
    <w:p w:rsidR="00E5677E" w:rsidRPr="0070146D" w:rsidRDefault="004C11E5" w:rsidP="00E5677E">
      <w:pPr>
        <w:jc w:val="center"/>
        <w:rPr>
          <w:rFonts w:ascii="HG明朝B"/>
          <w:b/>
          <w:color w:val="000000" w:themeColor="text1"/>
          <w:sz w:val="32"/>
          <w:szCs w:val="32"/>
        </w:rPr>
      </w:pPr>
      <w:r w:rsidRPr="0070146D">
        <w:rPr>
          <w:rFonts w:ascii="HG明朝B" w:hint="eastAsia"/>
          <w:b/>
          <w:color w:val="000000" w:themeColor="text1"/>
          <w:sz w:val="32"/>
          <w:szCs w:val="32"/>
        </w:rPr>
        <w:t>ジャパンオープン２０１４</w:t>
      </w:r>
      <w:r w:rsidR="00E5677E" w:rsidRPr="0070146D">
        <w:rPr>
          <w:rFonts w:ascii="HG明朝B" w:hint="eastAsia"/>
          <w:b/>
          <w:color w:val="000000" w:themeColor="text1"/>
          <w:sz w:val="32"/>
          <w:szCs w:val="32"/>
        </w:rPr>
        <w:t>（５０ｍ）二次要項</w:t>
      </w:r>
    </w:p>
    <w:p w:rsidR="00E5677E" w:rsidRPr="0070146D" w:rsidRDefault="00E5677E" w:rsidP="00B8722C">
      <w:pPr>
        <w:spacing w:line="80" w:lineRule="exact"/>
        <w:ind w:leftChars="3200" w:left="6720"/>
        <w:jc w:val="right"/>
        <w:rPr>
          <w:rFonts w:ascii="HG明朝B"/>
          <w:color w:val="000000" w:themeColor="text1"/>
          <w:szCs w:val="21"/>
        </w:rPr>
      </w:pPr>
    </w:p>
    <w:p w:rsidR="00F16202" w:rsidRPr="0070146D" w:rsidRDefault="00EF668D" w:rsidP="0002298E">
      <w:pPr>
        <w:ind w:leftChars="3200" w:left="6720"/>
        <w:jc w:val="right"/>
        <w:rPr>
          <w:rFonts w:ascii="HG明朝B"/>
          <w:color w:val="000000" w:themeColor="text1"/>
          <w:szCs w:val="21"/>
        </w:rPr>
      </w:pPr>
      <w:r w:rsidRPr="0070146D">
        <w:rPr>
          <w:rFonts w:ascii="HG明朝B" w:hint="eastAsia"/>
          <w:color w:val="000000" w:themeColor="text1"/>
          <w:szCs w:val="21"/>
        </w:rPr>
        <w:t>公益財団法人</w:t>
      </w:r>
      <w:r w:rsidR="00083144" w:rsidRPr="0070146D">
        <w:rPr>
          <w:rFonts w:ascii="HG明朝B" w:hint="eastAsia"/>
          <w:color w:val="000000" w:themeColor="text1"/>
          <w:szCs w:val="21"/>
        </w:rPr>
        <w:t xml:space="preserve">　</w:t>
      </w:r>
      <w:r w:rsidR="00F16202" w:rsidRPr="0070146D">
        <w:rPr>
          <w:rFonts w:ascii="HG明朝B" w:hint="eastAsia"/>
          <w:color w:val="000000" w:themeColor="text1"/>
          <w:szCs w:val="21"/>
        </w:rPr>
        <w:t>日本水泳連盟</w:t>
      </w:r>
    </w:p>
    <w:p w:rsidR="00F16202" w:rsidRPr="0070146D" w:rsidRDefault="00F16202" w:rsidP="0002298E">
      <w:pPr>
        <w:ind w:leftChars="3200" w:left="6720"/>
        <w:jc w:val="right"/>
        <w:rPr>
          <w:rFonts w:ascii="HG明朝B"/>
          <w:color w:val="000000" w:themeColor="text1"/>
          <w:szCs w:val="21"/>
        </w:rPr>
      </w:pPr>
      <w:r w:rsidRPr="0070146D">
        <w:rPr>
          <w:rFonts w:ascii="HG明朝B" w:hint="eastAsia"/>
          <w:color w:val="000000" w:themeColor="text1"/>
          <w:spacing w:val="21"/>
          <w:kern w:val="0"/>
          <w:szCs w:val="21"/>
          <w:fitText w:val="2730" w:id="87852288"/>
        </w:rPr>
        <w:t>実行委員長　安部　喜</w:t>
      </w:r>
      <w:r w:rsidRPr="0070146D">
        <w:rPr>
          <w:rFonts w:ascii="HG明朝B" w:hint="eastAsia"/>
          <w:color w:val="000000" w:themeColor="text1"/>
          <w:kern w:val="0"/>
          <w:szCs w:val="21"/>
          <w:fitText w:val="2730" w:id="87852288"/>
        </w:rPr>
        <w:t>方</w:t>
      </w:r>
    </w:p>
    <w:p w:rsidR="00E5677E" w:rsidRPr="0070146D" w:rsidRDefault="00E5677E">
      <w:pPr>
        <w:rPr>
          <w:rFonts w:ascii="HG明朝B" w:hAnsi="ＭＳ 明朝"/>
          <w:bCs/>
          <w:color w:val="000000" w:themeColor="text1"/>
          <w:szCs w:val="21"/>
        </w:rPr>
      </w:pPr>
      <w:r w:rsidRPr="0070146D">
        <w:rPr>
          <w:rFonts w:ascii="HG明朝B" w:hAnsi="ＭＳ 明朝" w:hint="eastAsia"/>
          <w:bCs/>
          <w:color w:val="000000" w:themeColor="text1"/>
          <w:szCs w:val="21"/>
        </w:rPr>
        <w:t>１、監督者会議</w:t>
      </w:r>
    </w:p>
    <w:p w:rsidR="00F16202" w:rsidRPr="0070146D" w:rsidRDefault="004C11E5" w:rsidP="00E5677E">
      <w:pPr>
        <w:ind w:leftChars="200" w:left="420"/>
        <w:rPr>
          <w:rFonts w:ascii="HG明朝B" w:hAnsi="ＭＳ 明朝"/>
          <w:bCs/>
          <w:color w:val="000000" w:themeColor="text1"/>
          <w:szCs w:val="21"/>
        </w:rPr>
      </w:pPr>
      <w:r w:rsidRPr="0070146D">
        <w:rPr>
          <w:rFonts w:ascii="HG明朝B" w:hAnsi="ＭＳ 明朝" w:hint="eastAsia"/>
          <w:bCs/>
          <w:color w:val="000000" w:themeColor="text1"/>
          <w:szCs w:val="21"/>
        </w:rPr>
        <w:t>6</w:t>
      </w:r>
      <w:r w:rsidR="00F16202" w:rsidRPr="0070146D">
        <w:rPr>
          <w:rFonts w:ascii="HG明朝B" w:hAnsi="ＭＳ 明朝" w:hint="eastAsia"/>
          <w:bCs/>
          <w:color w:val="000000" w:themeColor="text1"/>
          <w:szCs w:val="21"/>
        </w:rPr>
        <w:t>月</w:t>
      </w:r>
      <w:r w:rsidRPr="0070146D">
        <w:rPr>
          <w:rFonts w:ascii="HG明朝B" w:hAnsi="ＭＳ 明朝" w:hint="eastAsia"/>
          <w:bCs/>
          <w:color w:val="000000" w:themeColor="text1"/>
          <w:szCs w:val="21"/>
        </w:rPr>
        <w:t>18</w:t>
      </w:r>
      <w:r w:rsidR="00F16202" w:rsidRPr="0070146D">
        <w:rPr>
          <w:rFonts w:ascii="HG明朝B" w:hAnsi="ＭＳ 明朝" w:hint="eastAsia"/>
          <w:bCs/>
          <w:color w:val="000000" w:themeColor="text1"/>
          <w:szCs w:val="21"/>
        </w:rPr>
        <w:t>日</w:t>
      </w:r>
      <w:r w:rsidRPr="0070146D">
        <w:rPr>
          <w:rFonts w:ascii="HG明朝B" w:hAnsi="ＭＳ 明朝" w:hint="eastAsia"/>
          <w:bCs/>
          <w:color w:val="000000" w:themeColor="text1"/>
          <w:szCs w:val="21"/>
        </w:rPr>
        <w:t>（水）</w:t>
      </w:r>
      <w:r w:rsidR="00237617" w:rsidRPr="0070146D">
        <w:rPr>
          <w:rFonts w:ascii="HG明朝B" w:hAnsi="ＭＳ 明朝" w:hint="eastAsia"/>
          <w:bCs/>
          <w:color w:val="000000" w:themeColor="text1"/>
          <w:szCs w:val="21"/>
        </w:rPr>
        <w:t xml:space="preserve">　</w:t>
      </w:r>
      <w:r w:rsidR="00F16202" w:rsidRPr="0070146D">
        <w:rPr>
          <w:rFonts w:ascii="HG明朝B" w:hAnsi="ＭＳ 明朝" w:hint="eastAsia"/>
          <w:bCs/>
          <w:color w:val="000000" w:themeColor="text1"/>
          <w:szCs w:val="21"/>
        </w:rPr>
        <w:t>午後</w:t>
      </w:r>
      <w:r w:rsidR="002D0E59" w:rsidRPr="0070146D">
        <w:rPr>
          <w:rFonts w:ascii="HG明朝B" w:hAnsi="ＭＳ 明朝" w:hint="eastAsia"/>
          <w:bCs/>
          <w:color w:val="000000" w:themeColor="text1"/>
          <w:szCs w:val="21"/>
        </w:rPr>
        <w:t>３</w:t>
      </w:r>
      <w:r w:rsidRPr="0070146D">
        <w:rPr>
          <w:rFonts w:ascii="HG明朝B" w:hAnsi="ＭＳ 明朝" w:hint="eastAsia"/>
          <w:bCs/>
          <w:color w:val="000000" w:themeColor="text1"/>
          <w:szCs w:val="21"/>
        </w:rPr>
        <w:t>時～　東京辰巳国際水泳場</w:t>
      </w:r>
      <w:r w:rsidR="00F16202" w:rsidRPr="0070146D">
        <w:rPr>
          <w:rFonts w:ascii="HG明朝B" w:hAnsi="ＭＳ 明朝" w:hint="eastAsia"/>
          <w:bCs/>
          <w:color w:val="000000" w:themeColor="text1"/>
          <w:szCs w:val="21"/>
        </w:rPr>
        <w:t>会議室</w:t>
      </w:r>
    </w:p>
    <w:p w:rsidR="00E5677E" w:rsidRPr="0070146D" w:rsidRDefault="00E5677E" w:rsidP="00B8722C">
      <w:pPr>
        <w:pStyle w:val="a3"/>
        <w:spacing w:line="80" w:lineRule="exact"/>
        <w:ind w:left="1462" w:hangingChars="696" w:hanging="1462"/>
        <w:rPr>
          <w:rFonts w:ascii="HG明朝B" w:hAnsi="ＭＳ 明朝"/>
          <w:color w:val="000000" w:themeColor="text1"/>
          <w:sz w:val="21"/>
          <w:szCs w:val="21"/>
        </w:rPr>
      </w:pPr>
    </w:p>
    <w:p w:rsidR="00E5677E" w:rsidRPr="0070146D" w:rsidRDefault="00E5677E" w:rsidP="00E5677E">
      <w:pPr>
        <w:pStyle w:val="a3"/>
        <w:ind w:left="1462" w:hangingChars="696" w:hanging="1462"/>
        <w:rPr>
          <w:rFonts w:ascii="HG明朝B" w:hAnsi="ＭＳ 明朝"/>
          <w:color w:val="000000" w:themeColor="text1"/>
          <w:sz w:val="21"/>
          <w:szCs w:val="21"/>
        </w:rPr>
      </w:pP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２、申し込み状況</w:t>
      </w:r>
    </w:p>
    <w:p w:rsidR="00FF22DF" w:rsidRPr="0070146D" w:rsidRDefault="00F16202" w:rsidP="00FF22DF">
      <w:pPr>
        <w:pStyle w:val="a3"/>
        <w:ind w:leftChars="200" w:left="1882" w:hangingChars="696" w:hanging="1462"/>
        <w:rPr>
          <w:rFonts w:ascii="HG明朝B" w:hAnsi="ＭＳ 明朝"/>
          <w:color w:val="000000" w:themeColor="text1"/>
          <w:sz w:val="21"/>
          <w:szCs w:val="21"/>
        </w:rPr>
      </w:pP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参加</w:t>
      </w:r>
      <w:r w:rsidR="00E000CA" w:rsidRPr="0070146D">
        <w:rPr>
          <w:rFonts w:ascii="HG明朝B" w:hAnsi="ＭＳ 明朝" w:hint="eastAsia"/>
          <w:color w:val="000000" w:themeColor="text1"/>
          <w:sz w:val="21"/>
          <w:szCs w:val="21"/>
        </w:rPr>
        <w:t>団体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数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296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 xml:space="preserve">　参加選</w:t>
      </w:r>
      <w:r w:rsidR="00237617" w:rsidRPr="0070146D">
        <w:rPr>
          <w:rFonts w:ascii="HG明朝B" w:hAnsi="ＭＳ 明朝" w:hint="eastAsia"/>
          <w:color w:val="000000" w:themeColor="text1"/>
          <w:sz w:val="21"/>
          <w:szCs w:val="21"/>
        </w:rPr>
        <w:t>手</w:t>
      </w:r>
      <w:r w:rsidR="00E000CA" w:rsidRPr="0070146D">
        <w:rPr>
          <w:rFonts w:ascii="HG明朝B" w:hAnsi="ＭＳ 明朝" w:hint="eastAsia"/>
          <w:color w:val="000000" w:themeColor="text1"/>
          <w:sz w:val="21"/>
          <w:szCs w:val="21"/>
        </w:rPr>
        <w:t>数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957</w:t>
      </w:r>
      <w:r w:rsidR="002D0E59" w:rsidRPr="0070146D">
        <w:rPr>
          <w:rFonts w:ascii="HG明朝B" w:hAnsi="ＭＳ 明朝" w:hint="eastAsia"/>
          <w:color w:val="000000" w:themeColor="text1"/>
          <w:sz w:val="21"/>
          <w:szCs w:val="21"/>
        </w:rPr>
        <w:t>名</w:t>
      </w:r>
      <w:r w:rsidR="00FF22DF" w:rsidRPr="0070146D">
        <w:rPr>
          <w:rFonts w:ascii="HG明朝B" w:hAnsi="ＭＳ 明朝" w:hint="eastAsia"/>
          <w:color w:val="000000" w:themeColor="text1"/>
          <w:sz w:val="21"/>
          <w:szCs w:val="21"/>
        </w:rPr>
        <w:t>（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男子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528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名</w:t>
      </w:r>
      <w:r w:rsidR="002D0E59" w:rsidRPr="0070146D">
        <w:rPr>
          <w:rFonts w:ascii="HG明朝B" w:hAnsi="ＭＳ 明朝" w:hint="eastAsia"/>
          <w:color w:val="000000" w:themeColor="text1"/>
          <w:sz w:val="21"/>
          <w:szCs w:val="21"/>
        </w:rPr>
        <w:t>・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女子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429</w:t>
      </w:r>
      <w:r w:rsidR="002D0E59" w:rsidRPr="0070146D">
        <w:rPr>
          <w:rFonts w:ascii="HG明朝B" w:hAnsi="ＭＳ 明朝" w:hint="eastAsia"/>
          <w:color w:val="000000" w:themeColor="text1"/>
          <w:sz w:val="21"/>
          <w:szCs w:val="21"/>
        </w:rPr>
        <w:t>名</w:t>
      </w:r>
      <w:r w:rsidR="00FF22DF" w:rsidRPr="0070146D">
        <w:rPr>
          <w:rFonts w:ascii="HG明朝B" w:hAnsi="ＭＳ 明朝" w:hint="eastAsia"/>
          <w:color w:val="000000" w:themeColor="text1"/>
          <w:sz w:val="21"/>
          <w:szCs w:val="21"/>
        </w:rPr>
        <w:t>）</w:t>
      </w:r>
    </w:p>
    <w:p w:rsidR="00F16202" w:rsidRPr="0070146D" w:rsidRDefault="00237617" w:rsidP="00E5677E">
      <w:pPr>
        <w:pStyle w:val="a3"/>
        <w:ind w:leftChars="200" w:left="1882" w:hangingChars="696" w:hanging="1462"/>
        <w:rPr>
          <w:rFonts w:ascii="HG明朝B" w:hAnsi="ＭＳ 明朝"/>
          <w:color w:val="000000" w:themeColor="text1"/>
          <w:sz w:val="21"/>
          <w:szCs w:val="21"/>
        </w:rPr>
      </w:pP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種目数</w:t>
      </w:r>
      <w:r w:rsidR="00FF22DF" w:rsidRPr="0070146D">
        <w:rPr>
          <w:rFonts w:ascii="HG明朝B" w:hAnsi="ＭＳ 明朝" w:hint="eastAsia"/>
          <w:color w:val="000000" w:themeColor="text1"/>
          <w:sz w:val="21"/>
          <w:szCs w:val="21"/>
        </w:rPr>
        <w:t xml:space="preserve">　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1,895</w:t>
      </w:r>
      <w:r w:rsidR="00FF22DF" w:rsidRPr="0070146D">
        <w:rPr>
          <w:rFonts w:ascii="HG明朝B" w:hAnsi="ＭＳ 明朝" w:hint="eastAsia"/>
          <w:color w:val="000000" w:themeColor="text1"/>
          <w:sz w:val="21"/>
          <w:szCs w:val="21"/>
        </w:rPr>
        <w:t>種目（</w:t>
      </w:r>
      <w:r w:rsidR="00F16202" w:rsidRPr="0070146D">
        <w:rPr>
          <w:rFonts w:ascii="HG明朝B" w:hAnsi="ＭＳ 明朝" w:hint="eastAsia"/>
          <w:color w:val="000000" w:themeColor="text1"/>
          <w:sz w:val="21"/>
          <w:szCs w:val="21"/>
        </w:rPr>
        <w:t>男子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1,008</w:t>
      </w:r>
      <w:r w:rsidR="00FF22DF" w:rsidRPr="0070146D">
        <w:rPr>
          <w:rFonts w:ascii="HG明朝B" w:hAnsi="ＭＳ 明朝" w:hint="eastAsia"/>
          <w:color w:val="000000" w:themeColor="text1"/>
          <w:sz w:val="21"/>
          <w:szCs w:val="21"/>
        </w:rPr>
        <w:t>種目</w:t>
      </w:r>
      <w:r w:rsidR="002D0E59" w:rsidRPr="0070146D">
        <w:rPr>
          <w:rFonts w:ascii="HG明朝B" w:hAnsi="ＭＳ 明朝" w:hint="eastAsia"/>
          <w:color w:val="000000" w:themeColor="text1"/>
          <w:sz w:val="21"/>
          <w:szCs w:val="21"/>
        </w:rPr>
        <w:t>・</w:t>
      </w:r>
      <w:r w:rsidR="00F16202" w:rsidRPr="0070146D">
        <w:rPr>
          <w:rFonts w:ascii="HG明朝B" w:hAnsi="ＭＳ 明朝" w:hint="eastAsia"/>
          <w:color w:val="000000" w:themeColor="text1"/>
          <w:sz w:val="21"/>
          <w:szCs w:val="21"/>
        </w:rPr>
        <w:t>女子</w:t>
      </w:r>
      <w:r w:rsidR="004C11E5" w:rsidRPr="0070146D">
        <w:rPr>
          <w:rFonts w:ascii="HG明朝B" w:hAnsi="ＭＳ 明朝" w:hint="eastAsia"/>
          <w:color w:val="000000" w:themeColor="text1"/>
          <w:sz w:val="21"/>
          <w:szCs w:val="21"/>
        </w:rPr>
        <w:t>887</w:t>
      </w:r>
      <w:r w:rsidR="00FF22DF" w:rsidRPr="0070146D">
        <w:rPr>
          <w:rFonts w:ascii="HG明朝B" w:hAnsi="ＭＳ 明朝" w:hint="eastAsia"/>
          <w:color w:val="000000" w:themeColor="text1"/>
          <w:sz w:val="21"/>
          <w:szCs w:val="21"/>
        </w:rPr>
        <w:t>種目）</w:t>
      </w:r>
    </w:p>
    <w:p w:rsidR="00E44E56" w:rsidRPr="0070146D" w:rsidRDefault="00E44E56" w:rsidP="00B8722C">
      <w:pPr>
        <w:ind w:leftChars="200" w:left="420"/>
        <w:rPr>
          <w:rFonts w:ascii="HG明朝B"/>
          <w:color w:val="000000" w:themeColor="text1"/>
          <w:szCs w:val="21"/>
        </w:rPr>
      </w:pPr>
      <w:r w:rsidRPr="0070146D">
        <w:rPr>
          <w:rFonts w:ascii="HG明朝B" w:hint="eastAsia"/>
          <w:color w:val="000000" w:themeColor="text1"/>
          <w:szCs w:val="21"/>
        </w:rPr>
        <w:t>※ 海外選手が参加する（イギリス６名・韓国19名・スペイン２名）</w:t>
      </w:r>
    </w:p>
    <w:p w:rsidR="00E5677E" w:rsidRPr="0070146D" w:rsidRDefault="00E5677E" w:rsidP="00B8722C">
      <w:pPr>
        <w:spacing w:line="80" w:lineRule="exact"/>
        <w:rPr>
          <w:rFonts w:ascii="HG明朝B"/>
          <w:color w:val="000000" w:themeColor="text1"/>
        </w:rPr>
      </w:pPr>
    </w:p>
    <w:p w:rsidR="00E5677E" w:rsidRPr="0070146D" w:rsidRDefault="00E5677E" w:rsidP="00E5677E">
      <w:pPr>
        <w:rPr>
          <w:rFonts w:ascii="HG明朝B"/>
          <w:color w:val="000000" w:themeColor="text1"/>
        </w:rPr>
      </w:pPr>
      <w:r w:rsidRPr="0070146D">
        <w:rPr>
          <w:rFonts w:ascii="HG明朝B" w:hint="eastAsia"/>
          <w:color w:val="000000" w:themeColor="text1"/>
        </w:rPr>
        <w:t>３、日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1414"/>
        <w:gridCol w:w="1146"/>
        <w:gridCol w:w="1146"/>
        <w:gridCol w:w="1146"/>
        <w:gridCol w:w="1146"/>
        <w:gridCol w:w="1146"/>
        <w:gridCol w:w="1133"/>
      </w:tblGrid>
      <w:tr w:rsidR="0070146D" w:rsidRPr="0070146D" w:rsidTr="004C11E5">
        <w:trPr>
          <w:trHeight w:hRule="exact" w:val="312"/>
        </w:trPr>
        <w:tc>
          <w:tcPr>
            <w:tcW w:w="732" w:type="pct"/>
            <w:vMerge w:val="restar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期　日</w:t>
            </w:r>
          </w:p>
        </w:tc>
        <w:tc>
          <w:tcPr>
            <w:tcW w:w="729" w:type="pct"/>
            <w:vMerge w:val="restar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事　項</w:t>
            </w:r>
          </w:p>
        </w:tc>
        <w:tc>
          <w:tcPr>
            <w:tcW w:w="591" w:type="pct"/>
            <w:vMerge w:val="restar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開門時間</w:t>
            </w:r>
          </w:p>
        </w:tc>
        <w:tc>
          <w:tcPr>
            <w:tcW w:w="1182" w:type="pct"/>
            <w:gridSpan w:val="2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予選競技</w:t>
            </w:r>
          </w:p>
        </w:tc>
        <w:tc>
          <w:tcPr>
            <w:tcW w:w="1182" w:type="pct"/>
            <w:gridSpan w:val="2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決勝競技</w:t>
            </w:r>
          </w:p>
        </w:tc>
        <w:tc>
          <w:tcPr>
            <w:tcW w:w="585" w:type="pct"/>
            <w:vMerge w:val="restar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閉門時間</w:t>
            </w:r>
          </w:p>
        </w:tc>
      </w:tr>
      <w:tr w:rsidR="0070146D" w:rsidRPr="0070146D" w:rsidTr="004C11E5">
        <w:trPr>
          <w:trHeight w:hRule="exact" w:val="312"/>
        </w:trPr>
        <w:tc>
          <w:tcPr>
            <w:tcW w:w="732" w:type="pct"/>
            <w:vMerge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29" w:type="pct"/>
            <w:vMerge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91" w:type="pct"/>
            <w:vMerge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91" w:type="pc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開始時間</w:t>
            </w:r>
          </w:p>
        </w:tc>
        <w:tc>
          <w:tcPr>
            <w:tcW w:w="591" w:type="pc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終了予定</w:t>
            </w:r>
          </w:p>
        </w:tc>
        <w:tc>
          <w:tcPr>
            <w:tcW w:w="591" w:type="pc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開始時間</w:t>
            </w:r>
          </w:p>
        </w:tc>
        <w:tc>
          <w:tcPr>
            <w:tcW w:w="591" w:type="pct"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cs="ＭＳ Ｐゴシック" w:hint="eastAsia"/>
                <w:color w:val="000000" w:themeColor="text1"/>
                <w:kern w:val="0"/>
                <w:szCs w:val="21"/>
              </w:rPr>
              <w:t>終了予定</w:t>
            </w:r>
          </w:p>
        </w:tc>
        <w:tc>
          <w:tcPr>
            <w:tcW w:w="585" w:type="pct"/>
            <w:vMerge/>
            <w:vAlign w:val="center"/>
          </w:tcPr>
          <w:p w:rsidR="004B2357" w:rsidRPr="0070146D" w:rsidRDefault="004B235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0146D" w:rsidRPr="0070146D" w:rsidTr="004C11E5">
        <w:trPr>
          <w:trHeight w:hRule="exact" w:val="312"/>
        </w:trPr>
        <w:tc>
          <w:tcPr>
            <w:tcW w:w="732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６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  <w:r w:rsidR="009151A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水</w:t>
            </w:r>
            <w:r w:rsidR="009151A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29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前日練習日</w:t>
            </w:r>
          </w:p>
        </w:tc>
        <w:tc>
          <w:tcPr>
            <w:tcW w:w="591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1時</w:t>
            </w:r>
            <w:r w:rsidR="008345A1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0分</w:t>
            </w:r>
          </w:p>
        </w:tc>
        <w:tc>
          <w:tcPr>
            <w:tcW w:w="2363" w:type="pct"/>
            <w:gridSpan w:val="4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前日練習日(11時</w:t>
            </w:r>
            <w:r w:rsidR="00263D73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0分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～18時</w:t>
            </w:r>
            <w:r w:rsidR="00263D73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0分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585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時</w:t>
            </w:r>
            <w:r w:rsidR="00414B18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5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70146D" w:rsidRPr="0070146D" w:rsidTr="004C11E5">
        <w:trPr>
          <w:trHeight w:hRule="exact" w:val="312"/>
        </w:trPr>
        <w:tc>
          <w:tcPr>
            <w:tcW w:w="732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６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9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木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29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１日目</w:t>
            </w:r>
          </w:p>
        </w:tc>
        <w:tc>
          <w:tcPr>
            <w:tcW w:w="591" w:type="pct"/>
            <w:vAlign w:val="center"/>
          </w:tcPr>
          <w:p w:rsidR="00F16202" w:rsidRPr="0070146D" w:rsidRDefault="00263D73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７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5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263D73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９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2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20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7B020F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57150D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85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4</w:t>
            </w:r>
            <w:r w:rsidR="008345A1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70146D" w:rsidRPr="0070146D" w:rsidTr="004C11E5">
        <w:trPr>
          <w:trHeight w:hRule="exact" w:val="312"/>
        </w:trPr>
        <w:tc>
          <w:tcPr>
            <w:tcW w:w="732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６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2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日(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金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29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２日目</w:t>
            </w:r>
          </w:p>
        </w:tc>
        <w:tc>
          <w:tcPr>
            <w:tcW w:w="591" w:type="pct"/>
            <w:vAlign w:val="center"/>
          </w:tcPr>
          <w:p w:rsidR="00F16202" w:rsidRPr="0070146D" w:rsidRDefault="00263D73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７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5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263D73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９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2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E5677E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45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57150D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85" w:type="pct"/>
            <w:vAlign w:val="center"/>
          </w:tcPr>
          <w:p w:rsidR="00F16202" w:rsidRPr="0070146D" w:rsidRDefault="0057150D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9</w:t>
            </w:r>
            <w:r w:rsidR="006A7C0D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70146D" w:rsidRPr="0070146D" w:rsidTr="004C11E5">
        <w:trPr>
          <w:trHeight w:hRule="exact" w:val="312"/>
        </w:trPr>
        <w:tc>
          <w:tcPr>
            <w:tcW w:w="732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６月21日(土)</w:t>
            </w:r>
          </w:p>
        </w:tc>
        <w:tc>
          <w:tcPr>
            <w:tcW w:w="729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３日目</w:t>
            </w:r>
          </w:p>
        </w:tc>
        <w:tc>
          <w:tcPr>
            <w:tcW w:w="591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７時15分</w:t>
            </w:r>
          </w:p>
        </w:tc>
        <w:tc>
          <w:tcPr>
            <w:tcW w:w="591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９時30分</w:t>
            </w:r>
          </w:p>
        </w:tc>
        <w:tc>
          <w:tcPr>
            <w:tcW w:w="591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2時00分</w:t>
            </w:r>
          </w:p>
        </w:tc>
        <w:tc>
          <w:tcPr>
            <w:tcW w:w="591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5時45分</w:t>
            </w:r>
          </w:p>
        </w:tc>
        <w:tc>
          <w:tcPr>
            <w:tcW w:w="591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時30分</w:t>
            </w:r>
          </w:p>
        </w:tc>
        <w:tc>
          <w:tcPr>
            <w:tcW w:w="585" w:type="pct"/>
            <w:vAlign w:val="center"/>
          </w:tcPr>
          <w:p w:rsidR="004C11E5" w:rsidRPr="0070146D" w:rsidRDefault="004C11E5" w:rsidP="009855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9時15分</w:t>
            </w:r>
          </w:p>
        </w:tc>
      </w:tr>
      <w:tr w:rsidR="0070146D" w:rsidRPr="0070146D" w:rsidTr="004C11E5">
        <w:trPr>
          <w:trHeight w:hRule="exact" w:val="312"/>
        </w:trPr>
        <w:tc>
          <w:tcPr>
            <w:tcW w:w="732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６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22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  <w:r w:rsidR="00083144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  <w:r w:rsidR="00083144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29" w:type="pct"/>
            <w:vAlign w:val="center"/>
          </w:tcPr>
          <w:p w:rsidR="00F16202" w:rsidRPr="0070146D" w:rsidRDefault="004C11E5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４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日目</w:t>
            </w:r>
          </w:p>
        </w:tc>
        <w:tc>
          <w:tcPr>
            <w:tcW w:w="591" w:type="pct"/>
            <w:vAlign w:val="center"/>
          </w:tcPr>
          <w:p w:rsidR="00F16202" w:rsidRPr="0070146D" w:rsidRDefault="00263D73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７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5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263D73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９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496507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313E67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2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E5677E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F16202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2D0E59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="007B020F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0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91" w:type="pct"/>
            <w:vAlign w:val="center"/>
          </w:tcPr>
          <w:p w:rsidR="00F16202" w:rsidRPr="0070146D" w:rsidRDefault="0057150D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8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4C11E5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585" w:type="pct"/>
            <w:vAlign w:val="center"/>
          </w:tcPr>
          <w:p w:rsidR="00F16202" w:rsidRPr="0070146D" w:rsidRDefault="0057150D" w:rsidP="00B733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明朝B" w:hAnsi="ＭＳ ゴシック" w:cs="ＭＳ Ｐゴシック"/>
                <w:color w:val="000000" w:themeColor="text1"/>
                <w:kern w:val="0"/>
                <w:szCs w:val="21"/>
              </w:rPr>
            </w:pP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19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時</w:t>
            </w:r>
            <w:r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00</w:t>
            </w:r>
            <w:r w:rsidR="00F16202" w:rsidRPr="0070146D">
              <w:rPr>
                <w:rFonts w:ascii="HG明朝B" w:hAnsi="ＭＳ ゴシック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</w:tc>
      </w:tr>
    </w:tbl>
    <w:p w:rsidR="00EF668D" w:rsidRPr="0070146D" w:rsidRDefault="00EF668D" w:rsidP="00FF22DF">
      <w:pPr>
        <w:pStyle w:val="a3"/>
        <w:ind w:left="315" w:hangingChars="150" w:hanging="315"/>
        <w:rPr>
          <w:rFonts w:ascii="HG明朝B" w:hAnsi="ＭＳ 明朝"/>
          <w:color w:val="000000" w:themeColor="text1"/>
          <w:sz w:val="21"/>
          <w:szCs w:val="21"/>
        </w:rPr>
      </w:pP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 xml:space="preserve">※ </w:t>
      </w:r>
      <w:r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１</w:t>
      </w:r>
      <w:r w:rsidR="00677893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日目決勝競技開始前</w:t>
      </w:r>
      <w:r w:rsidR="00E44E56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 xml:space="preserve"> 午後３</w:t>
      </w:r>
      <w:r w:rsidR="00E000CA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時</w:t>
      </w:r>
      <w:r w:rsidR="004C11E5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30</w:t>
      </w:r>
      <w:r w:rsidR="00E000CA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分</w:t>
      </w:r>
      <w:r w:rsidR="00A1599F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から</w:t>
      </w:r>
      <w:r w:rsidR="003B5141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開始式を行</w:t>
      </w:r>
      <w:r w:rsidR="00E5677E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う</w:t>
      </w:r>
      <w:r w:rsidR="00083144" w:rsidRPr="0070146D">
        <w:rPr>
          <w:rFonts w:ascii="HG明朝B" w:hAnsi="ＭＳ 明朝" w:hint="eastAsia"/>
          <w:color w:val="000000" w:themeColor="text1"/>
          <w:spacing w:val="-6"/>
          <w:sz w:val="21"/>
          <w:szCs w:val="21"/>
        </w:rPr>
        <w:t>。</w:t>
      </w:r>
    </w:p>
    <w:p w:rsidR="00A1599F" w:rsidRPr="0070146D" w:rsidRDefault="00A1599F" w:rsidP="00B8722C">
      <w:pPr>
        <w:pStyle w:val="a3"/>
        <w:spacing w:line="80" w:lineRule="exact"/>
        <w:ind w:left="420" w:hangingChars="200" w:hanging="420"/>
        <w:rPr>
          <w:rFonts w:ascii="HG明朝B" w:hAnsi="ＭＳ 明朝"/>
          <w:color w:val="000000" w:themeColor="text1"/>
          <w:sz w:val="21"/>
          <w:szCs w:val="21"/>
        </w:rPr>
      </w:pPr>
    </w:p>
    <w:p w:rsidR="000D6C5F" w:rsidRPr="0070146D" w:rsidRDefault="00E5677E" w:rsidP="00E5677E">
      <w:pPr>
        <w:pStyle w:val="a3"/>
        <w:ind w:left="420" w:hangingChars="200" w:hanging="420"/>
        <w:rPr>
          <w:rFonts w:ascii="HG明朝B" w:hAnsi="ＭＳ 明朝"/>
          <w:color w:val="000000" w:themeColor="text1"/>
          <w:sz w:val="21"/>
          <w:szCs w:val="21"/>
        </w:rPr>
      </w:pP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４、</w:t>
      </w:r>
      <w:r w:rsidR="00F16202" w:rsidRPr="0070146D">
        <w:rPr>
          <w:rFonts w:ascii="HG明朝B" w:hAnsi="ＭＳ 明朝" w:hint="eastAsia"/>
          <w:color w:val="000000" w:themeColor="text1"/>
          <w:sz w:val="21"/>
          <w:szCs w:val="21"/>
        </w:rPr>
        <w:t>選手票・付添票</w:t>
      </w:r>
    </w:p>
    <w:p w:rsidR="0057150D" w:rsidRPr="0070146D" w:rsidRDefault="000D6C5F" w:rsidP="000D6C5F">
      <w:pPr>
        <w:pStyle w:val="a3"/>
        <w:ind w:leftChars="200" w:left="840" w:hangingChars="200" w:hanging="420"/>
        <w:rPr>
          <w:rFonts w:ascii="HG明朝B" w:hAnsi="ＭＳ 明朝"/>
          <w:color w:val="000000" w:themeColor="text1"/>
          <w:sz w:val="21"/>
          <w:szCs w:val="21"/>
        </w:rPr>
      </w:pP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【</w:t>
      </w:r>
      <w:r w:rsidR="00F16202" w:rsidRPr="0070146D">
        <w:rPr>
          <w:rFonts w:ascii="HG明朝B" w:hAnsi="ＭＳ 明朝" w:hint="eastAsia"/>
          <w:color w:val="000000" w:themeColor="text1"/>
          <w:sz w:val="21"/>
          <w:szCs w:val="21"/>
        </w:rPr>
        <w:t>ＡＤ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カード】</w:t>
      </w:r>
      <w:r w:rsidR="00F16202" w:rsidRPr="0070146D">
        <w:rPr>
          <w:rFonts w:ascii="HG明朝B" w:hAnsi="ＭＳ 明朝" w:hint="eastAsia"/>
          <w:color w:val="000000" w:themeColor="text1"/>
          <w:sz w:val="21"/>
          <w:szCs w:val="21"/>
        </w:rPr>
        <w:t>写真入は当日配布</w:t>
      </w:r>
      <w:r w:rsidRPr="0070146D">
        <w:rPr>
          <w:rFonts w:ascii="HG明朝B" w:hAnsi="ＭＳ 明朝" w:hint="eastAsia"/>
          <w:color w:val="000000" w:themeColor="text1"/>
          <w:sz w:val="21"/>
          <w:szCs w:val="21"/>
        </w:rPr>
        <w:t>するので、事前に申請を完了すること</w:t>
      </w:r>
      <w:r w:rsidR="00F16202" w:rsidRPr="0070146D">
        <w:rPr>
          <w:rFonts w:ascii="HG明朝B" w:hAnsi="ＭＳ 明朝" w:hint="eastAsia"/>
          <w:color w:val="000000" w:themeColor="text1"/>
          <w:sz w:val="21"/>
          <w:szCs w:val="21"/>
        </w:rPr>
        <w:t>。</w:t>
      </w:r>
    </w:p>
    <w:p w:rsidR="000D6C5F" w:rsidRPr="0070146D" w:rsidRDefault="000D6C5F" w:rsidP="00B8722C">
      <w:pPr>
        <w:spacing w:line="80" w:lineRule="exact"/>
        <w:ind w:left="420" w:hangingChars="200" w:hanging="420"/>
        <w:rPr>
          <w:rFonts w:ascii="HG明朝B" w:hAnsi="ＭＳ 明朝"/>
          <w:color w:val="000000" w:themeColor="text1"/>
          <w:szCs w:val="21"/>
        </w:rPr>
      </w:pPr>
    </w:p>
    <w:p w:rsidR="000D6C5F" w:rsidRPr="0070146D" w:rsidRDefault="000D6C5F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５、駐車場</w:t>
      </w:r>
    </w:p>
    <w:p w:rsidR="00E44E56" w:rsidRPr="0070146D" w:rsidRDefault="00E44E56" w:rsidP="00E44E56">
      <w:pPr>
        <w:spacing w:line="320" w:lineRule="exact"/>
        <w:ind w:leftChars="200" w:left="420"/>
        <w:rPr>
          <w:rFonts w:ascii="HG明朝B" w:hAnsi="ＭＳ 明朝"/>
          <w:bCs/>
          <w:color w:val="000000" w:themeColor="text1"/>
          <w:szCs w:val="21"/>
        </w:rPr>
      </w:pPr>
      <w:r w:rsidRPr="0070146D">
        <w:rPr>
          <w:rFonts w:ascii="HG明朝B" w:hAnsi="ＭＳ 明朝" w:hint="eastAsia"/>
          <w:bCs/>
          <w:color w:val="000000" w:themeColor="text1"/>
          <w:szCs w:val="21"/>
        </w:rPr>
        <w:t>駐車場は辰巳国際水泳場駐車場（有料100台）および、辰巳の森海浜公園駐車場（100台）。</w:t>
      </w:r>
    </w:p>
    <w:p w:rsidR="00E44E56" w:rsidRPr="0070146D" w:rsidRDefault="00E44E56" w:rsidP="00E44E56">
      <w:pPr>
        <w:spacing w:line="320" w:lineRule="exact"/>
        <w:ind w:leftChars="200" w:left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bCs/>
          <w:color w:val="000000" w:themeColor="text1"/>
          <w:szCs w:val="21"/>
        </w:rPr>
        <w:t>会場に隣接する全ての道路は駐車禁止。</w:t>
      </w:r>
    </w:p>
    <w:p w:rsidR="000D6C5F" w:rsidRPr="0070146D" w:rsidRDefault="000D6C5F" w:rsidP="00B8722C">
      <w:pPr>
        <w:spacing w:line="80" w:lineRule="exact"/>
        <w:ind w:left="420" w:hangingChars="200" w:hanging="420"/>
        <w:rPr>
          <w:rFonts w:ascii="HG明朝B" w:hAnsi="ＭＳ 明朝"/>
          <w:color w:val="000000" w:themeColor="text1"/>
          <w:szCs w:val="21"/>
        </w:rPr>
      </w:pPr>
    </w:p>
    <w:p w:rsidR="00300D39" w:rsidRPr="0070146D" w:rsidRDefault="000D6C5F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６、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公式スタート練習</w:t>
      </w:r>
    </w:p>
    <w:p w:rsidR="00F16202" w:rsidRPr="0070146D" w:rsidRDefault="004C11E5" w:rsidP="00300D39">
      <w:pPr>
        <w:ind w:leftChars="200" w:left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６</w:t>
      </w:r>
      <w:r w:rsidR="00496507" w:rsidRPr="0070146D">
        <w:rPr>
          <w:rFonts w:ascii="HG明朝B" w:hAnsi="ＭＳ 明朝" w:hint="eastAsia"/>
          <w:color w:val="000000" w:themeColor="text1"/>
          <w:szCs w:val="21"/>
        </w:rPr>
        <w:t>月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18</w:t>
      </w:r>
      <w:r w:rsidR="00496507" w:rsidRPr="0070146D">
        <w:rPr>
          <w:rFonts w:ascii="HG明朝B" w:hAnsi="ＭＳ 明朝" w:hint="eastAsia"/>
          <w:color w:val="000000" w:themeColor="text1"/>
          <w:szCs w:val="21"/>
        </w:rPr>
        <w:t>日</w:t>
      </w:r>
      <w:r w:rsidR="00300D39" w:rsidRPr="0070146D">
        <w:rPr>
          <w:rFonts w:ascii="HG明朝B" w:hAnsi="ＭＳ 明朝" w:hint="eastAsia"/>
          <w:color w:val="000000" w:themeColor="text1"/>
          <w:szCs w:val="21"/>
        </w:rPr>
        <w:t>（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水</w:t>
      </w:r>
      <w:r w:rsidR="00300D39" w:rsidRPr="0070146D">
        <w:rPr>
          <w:rFonts w:ascii="HG明朝B" w:hAnsi="ＭＳ 明朝" w:hint="eastAsia"/>
          <w:color w:val="000000" w:themeColor="text1"/>
          <w:szCs w:val="21"/>
        </w:rPr>
        <w:t>）</w:t>
      </w:r>
      <w:r w:rsidR="00237617" w:rsidRPr="0070146D">
        <w:rPr>
          <w:rFonts w:ascii="HG明朝B" w:hAnsi="ＭＳ 明朝" w:hint="eastAsia"/>
          <w:color w:val="000000" w:themeColor="text1"/>
          <w:szCs w:val="21"/>
        </w:rPr>
        <w:t>は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午後</w:t>
      </w:r>
      <w:r w:rsidR="000D6C5F" w:rsidRPr="0070146D">
        <w:rPr>
          <w:rFonts w:ascii="HG明朝B" w:hAnsi="ＭＳ 明朝" w:hint="eastAsia"/>
          <w:color w:val="000000" w:themeColor="text1"/>
          <w:szCs w:val="21"/>
        </w:rPr>
        <w:t>3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時00分～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4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時00</w:t>
      </w:r>
      <w:r w:rsidR="00237617" w:rsidRPr="0070146D">
        <w:rPr>
          <w:rFonts w:ascii="HG明朝B" w:hAnsi="ＭＳ 明朝" w:hint="eastAsia"/>
          <w:color w:val="000000" w:themeColor="text1"/>
          <w:szCs w:val="21"/>
        </w:rPr>
        <w:t>分まで、大会当日は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午前8時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3</w:t>
      </w:r>
      <w:r w:rsidR="006A7C0D" w:rsidRPr="0070146D">
        <w:rPr>
          <w:rFonts w:ascii="HG明朝B" w:hAnsi="ＭＳ 明朝" w:hint="eastAsia"/>
          <w:color w:val="000000" w:themeColor="text1"/>
          <w:szCs w:val="21"/>
        </w:rPr>
        <w:t>0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分～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9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時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1</w:t>
      </w:r>
      <w:r w:rsidR="006A7C0D" w:rsidRPr="0070146D">
        <w:rPr>
          <w:rFonts w:ascii="HG明朝B" w:hAnsi="ＭＳ 明朝" w:hint="eastAsia"/>
          <w:color w:val="000000" w:themeColor="text1"/>
          <w:szCs w:val="21"/>
        </w:rPr>
        <w:t>5</w:t>
      </w:r>
      <w:r w:rsidR="000D6C5F" w:rsidRPr="0070146D">
        <w:rPr>
          <w:rFonts w:ascii="HG明朝B" w:hAnsi="ＭＳ 明朝" w:hint="eastAsia"/>
          <w:color w:val="000000" w:themeColor="text1"/>
          <w:szCs w:val="21"/>
        </w:rPr>
        <w:t>分まで行う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。</w:t>
      </w:r>
    </w:p>
    <w:p w:rsidR="000D6C5F" w:rsidRPr="0070146D" w:rsidRDefault="000D6C5F" w:rsidP="00B8722C">
      <w:pPr>
        <w:spacing w:line="80" w:lineRule="exact"/>
        <w:ind w:left="420" w:hangingChars="200" w:hanging="420"/>
        <w:rPr>
          <w:rFonts w:ascii="HG明朝B" w:hAnsi="ＭＳ 明朝"/>
          <w:color w:val="000000" w:themeColor="text1"/>
          <w:szCs w:val="21"/>
        </w:rPr>
      </w:pPr>
    </w:p>
    <w:p w:rsidR="000D6C5F" w:rsidRPr="0070146D" w:rsidRDefault="000D6C5F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bCs/>
          <w:color w:val="000000" w:themeColor="text1"/>
          <w:szCs w:val="21"/>
        </w:rPr>
        <w:t>７、</w:t>
      </w:r>
      <w:r w:rsidRPr="0070146D">
        <w:rPr>
          <w:rFonts w:ascii="HG明朝B" w:hAnsi="ＭＳ 明朝" w:hint="eastAsia"/>
          <w:color w:val="000000" w:themeColor="text1"/>
          <w:szCs w:val="21"/>
        </w:rPr>
        <w:t>入場抽選について</w:t>
      </w:r>
    </w:p>
    <w:p w:rsidR="00F16202" w:rsidRPr="0070146D" w:rsidRDefault="00B733D9" w:rsidP="000D6C5F">
      <w:pPr>
        <w:ind w:leftChars="200" w:left="84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入場抽選は行わない。全団体ともエリアを指定する。</w:t>
      </w:r>
    </w:p>
    <w:p w:rsidR="000D6C5F" w:rsidRPr="0070146D" w:rsidRDefault="000D6C5F" w:rsidP="00B8722C">
      <w:pPr>
        <w:spacing w:line="80" w:lineRule="exact"/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bookmarkStart w:id="0" w:name="_GoBack"/>
      <w:bookmarkEnd w:id="0"/>
    </w:p>
    <w:p w:rsidR="000D6C5F" w:rsidRPr="0070146D" w:rsidRDefault="000D6C5F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８、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入場について</w:t>
      </w:r>
    </w:p>
    <w:p w:rsidR="00953890" w:rsidRPr="0070146D" w:rsidRDefault="00953890" w:rsidP="00953890">
      <w:pPr>
        <w:spacing w:line="320" w:lineRule="exact"/>
        <w:ind w:leftChars="200" w:left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一般の有料入場については予選と決勝の間に入れ替えを行う。</w:t>
      </w:r>
    </w:p>
    <w:p w:rsidR="00F16202" w:rsidRPr="0070146D" w:rsidRDefault="00083144" w:rsidP="00E5677E">
      <w:pPr>
        <w:ind w:leftChars="100" w:left="210" w:firstLineChars="100" w:firstLine="21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※</w:t>
      </w:r>
      <w:r w:rsidR="00300D39" w:rsidRPr="0070146D">
        <w:rPr>
          <w:rFonts w:ascii="HG明朝B" w:hAnsi="ＭＳ 明朝" w:hint="eastAsia"/>
          <w:color w:val="000000" w:themeColor="text1"/>
          <w:szCs w:val="21"/>
        </w:rPr>
        <w:t xml:space="preserve"> </w:t>
      </w:r>
      <w:r w:rsidRPr="0070146D">
        <w:rPr>
          <w:rFonts w:ascii="HG明朝B" w:hAnsi="ＭＳ 明朝" w:hint="eastAsia"/>
          <w:color w:val="000000" w:themeColor="text1"/>
          <w:szCs w:val="21"/>
        </w:rPr>
        <w:t xml:space="preserve">入場券問い合わせ　</w:t>
      </w:r>
      <w:r w:rsidR="009151A7" w:rsidRPr="0070146D">
        <w:rPr>
          <w:rFonts w:ascii="HG明朝B" w:hAnsi="ＭＳ 明朝" w:hint="eastAsia"/>
          <w:color w:val="000000" w:themeColor="text1"/>
          <w:szCs w:val="21"/>
        </w:rPr>
        <w:t>インフォメーションセンター</w:t>
      </w:r>
    </w:p>
    <w:p w:rsidR="00F16202" w:rsidRPr="0070146D" w:rsidRDefault="00F16202" w:rsidP="00E5677E">
      <w:pPr>
        <w:ind w:leftChars="100" w:left="210" w:firstLineChars="1115" w:firstLine="2341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03－</w:t>
      </w:r>
      <w:r w:rsidR="009069AB" w:rsidRPr="0070146D">
        <w:rPr>
          <w:rFonts w:ascii="HG明朝B" w:hAnsi="ＭＳ 明朝" w:hint="eastAsia"/>
          <w:color w:val="000000" w:themeColor="text1"/>
          <w:szCs w:val="21"/>
        </w:rPr>
        <w:t>6257-1760</w:t>
      </w:r>
      <w:r w:rsidRPr="0070146D">
        <w:rPr>
          <w:rFonts w:ascii="HG明朝B" w:hAnsi="ＭＳ 明朝" w:hint="eastAsia"/>
          <w:color w:val="000000" w:themeColor="text1"/>
          <w:szCs w:val="21"/>
        </w:rPr>
        <w:t xml:space="preserve">　月～金</w:t>
      </w:r>
      <w:r w:rsidR="00FF22DF" w:rsidRPr="0070146D">
        <w:rPr>
          <w:rFonts w:ascii="HG明朝B" w:hAnsi="ＭＳ 明朝" w:hint="eastAsia"/>
          <w:color w:val="000000" w:themeColor="text1"/>
          <w:szCs w:val="21"/>
        </w:rPr>
        <w:t>（</w:t>
      </w:r>
      <w:r w:rsidRPr="0070146D">
        <w:rPr>
          <w:rFonts w:ascii="HG明朝B" w:hAnsi="ＭＳ 明朝" w:hint="eastAsia"/>
          <w:color w:val="000000" w:themeColor="text1"/>
          <w:szCs w:val="21"/>
        </w:rPr>
        <w:t>10：00～18：</w:t>
      </w:r>
      <w:r w:rsidR="00FF22DF" w:rsidRPr="0070146D">
        <w:rPr>
          <w:rFonts w:ascii="HG明朝B" w:hAnsi="ＭＳ 明朝" w:hint="eastAsia"/>
          <w:color w:val="000000" w:themeColor="text1"/>
          <w:szCs w:val="21"/>
        </w:rPr>
        <w:t>00）</w:t>
      </w:r>
    </w:p>
    <w:p w:rsidR="000D6C5F" w:rsidRPr="0070146D" w:rsidRDefault="000D6C5F" w:rsidP="00B8722C">
      <w:pPr>
        <w:spacing w:line="80" w:lineRule="exact"/>
        <w:ind w:left="420" w:hangingChars="200" w:hanging="420"/>
        <w:rPr>
          <w:rFonts w:ascii="HG明朝B" w:hAnsi="ＭＳ 明朝"/>
          <w:bCs/>
          <w:color w:val="000000" w:themeColor="text1"/>
          <w:szCs w:val="21"/>
        </w:rPr>
      </w:pPr>
    </w:p>
    <w:p w:rsidR="000D6C5F" w:rsidRPr="0070146D" w:rsidRDefault="000D6C5F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bCs/>
          <w:color w:val="000000" w:themeColor="text1"/>
          <w:szCs w:val="21"/>
        </w:rPr>
        <w:t>９</w:t>
      </w:r>
      <w:r w:rsidR="00FF22DF" w:rsidRPr="0070146D">
        <w:rPr>
          <w:rFonts w:ascii="HG明朝B" w:hAnsi="ＭＳ 明朝" w:hint="eastAsia"/>
          <w:bCs/>
          <w:color w:val="000000" w:themeColor="text1"/>
          <w:szCs w:val="21"/>
        </w:rPr>
        <w:t>、</w:t>
      </w:r>
      <w:r w:rsidRPr="0070146D">
        <w:rPr>
          <w:rFonts w:ascii="HG明朝B" w:hAnsi="ＭＳ 明朝" w:hint="eastAsia"/>
          <w:color w:val="000000" w:themeColor="text1"/>
          <w:szCs w:val="21"/>
        </w:rPr>
        <w:t>棄権の届出</w:t>
      </w:r>
    </w:p>
    <w:p w:rsidR="00FF22DF" w:rsidRPr="0070146D" w:rsidRDefault="009151A7" w:rsidP="000D6C5F">
      <w:pPr>
        <w:ind w:leftChars="200" w:left="420"/>
        <w:rPr>
          <w:rFonts w:ascii="HG明朝B" w:hAnsi="ＭＳ 明朝"/>
          <w:color w:val="000000" w:themeColor="text1"/>
          <w:spacing w:val="-4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予選を棄権する場合は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届出用</w:t>
      </w:r>
      <w:r w:rsidR="00237617" w:rsidRPr="0070146D">
        <w:rPr>
          <w:rFonts w:ascii="HG明朝B" w:hAnsi="ＭＳ 明朝" w:hint="eastAsia"/>
          <w:color w:val="000000" w:themeColor="text1"/>
          <w:szCs w:val="21"/>
        </w:rPr>
        <w:t>紙に記入し</w:t>
      </w:r>
      <w:r w:rsidR="000D6C5F" w:rsidRPr="0070146D">
        <w:rPr>
          <w:rFonts w:ascii="HG明朝B" w:hAnsi="ＭＳ 明朝" w:hint="eastAsia"/>
          <w:color w:val="000000" w:themeColor="text1"/>
          <w:szCs w:val="21"/>
        </w:rPr>
        <w:t>、当日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９</w:t>
      </w:r>
      <w:r w:rsidRPr="0070146D">
        <w:rPr>
          <w:rFonts w:ascii="HG明朝B" w:hAnsi="ＭＳ 明朝" w:hint="eastAsia"/>
          <w:color w:val="000000" w:themeColor="text1"/>
          <w:szCs w:val="21"/>
        </w:rPr>
        <w:t>時</w:t>
      </w:r>
      <w:r w:rsidR="00E44E56" w:rsidRPr="0070146D">
        <w:rPr>
          <w:rFonts w:ascii="HG明朝B" w:hAnsi="ＭＳ 明朝" w:hint="eastAsia"/>
          <w:color w:val="000000" w:themeColor="text1"/>
          <w:szCs w:val="21"/>
        </w:rPr>
        <w:t>1</w:t>
      </w:r>
      <w:r w:rsidRPr="0070146D">
        <w:rPr>
          <w:rFonts w:ascii="HG明朝B" w:hAnsi="ＭＳ 明朝" w:hint="eastAsia"/>
          <w:color w:val="000000" w:themeColor="text1"/>
          <w:szCs w:val="21"/>
        </w:rPr>
        <w:t>0分までに</w:t>
      </w:r>
      <w:r w:rsidR="00237617" w:rsidRPr="0070146D">
        <w:rPr>
          <w:rFonts w:ascii="HG明朝B" w:hAnsi="ＭＳ 明朝" w:hint="eastAsia"/>
          <w:color w:val="000000" w:themeColor="text1"/>
          <w:szCs w:val="21"/>
        </w:rPr>
        <w:t>招集所に届け出</w:t>
      </w:r>
      <w:r w:rsidR="000D6C5F" w:rsidRPr="0070146D">
        <w:rPr>
          <w:rFonts w:ascii="HG明朝B" w:hAnsi="ＭＳ 明朝" w:hint="eastAsia"/>
          <w:color w:val="000000" w:themeColor="text1"/>
          <w:szCs w:val="21"/>
        </w:rPr>
        <w:t>ること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。</w:t>
      </w:r>
      <w:r w:rsidR="00237617" w:rsidRPr="0070146D">
        <w:rPr>
          <w:rFonts w:ascii="HG明朝B" w:hAnsi="ＭＳ 明朝" w:hint="eastAsia"/>
          <w:color w:val="000000" w:themeColor="text1"/>
          <w:spacing w:val="-4"/>
          <w:szCs w:val="21"/>
        </w:rPr>
        <w:t>Ｂ決勝・決勝を棄権する</w:t>
      </w:r>
      <w:r w:rsidR="000D6C5F" w:rsidRPr="0070146D">
        <w:rPr>
          <w:rFonts w:ascii="HG明朝B" w:hAnsi="ＭＳ 明朝" w:hint="eastAsia"/>
          <w:color w:val="000000" w:themeColor="text1"/>
          <w:spacing w:val="-4"/>
          <w:szCs w:val="21"/>
        </w:rPr>
        <w:t>場合は、</w:t>
      </w:r>
      <w:r w:rsidR="006A7C0D" w:rsidRPr="0070146D">
        <w:rPr>
          <w:rFonts w:ascii="HG明朝B" w:hAnsi="ＭＳ 明朝" w:hint="eastAsia"/>
          <w:color w:val="000000" w:themeColor="text1"/>
          <w:spacing w:val="-4"/>
          <w:szCs w:val="21"/>
        </w:rPr>
        <w:t>その予選</w:t>
      </w:r>
      <w:r w:rsidR="00F16202" w:rsidRPr="0070146D">
        <w:rPr>
          <w:rFonts w:ascii="HG明朝B" w:hAnsi="ＭＳ 明朝" w:hint="eastAsia"/>
          <w:color w:val="000000" w:themeColor="text1"/>
          <w:spacing w:val="-4"/>
          <w:szCs w:val="21"/>
        </w:rPr>
        <w:t>競技終了後</w:t>
      </w:r>
      <w:r w:rsidR="00237617" w:rsidRPr="0070146D">
        <w:rPr>
          <w:rFonts w:ascii="HG明朝B" w:hAnsi="ＭＳ 明朝" w:hint="eastAsia"/>
          <w:color w:val="000000" w:themeColor="text1"/>
          <w:spacing w:val="-4"/>
          <w:szCs w:val="21"/>
        </w:rPr>
        <w:t>１</w:t>
      </w:r>
      <w:r w:rsidR="00F16202" w:rsidRPr="0070146D">
        <w:rPr>
          <w:rFonts w:ascii="HG明朝B" w:hAnsi="ＭＳ 明朝" w:hint="eastAsia"/>
          <w:color w:val="000000" w:themeColor="text1"/>
          <w:spacing w:val="-4"/>
          <w:szCs w:val="21"/>
        </w:rPr>
        <w:t>時間以内に棄権料3,000</w:t>
      </w:r>
      <w:r w:rsidR="00237617" w:rsidRPr="0070146D">
        <w:rPr>
          <w:rFonts w:ascii="HG明朝B" w:hAnsi="ＭＳ 明朝" w:hint="eastAsia"/>
          <w:color w:val="000000" w:themeColor="text1"/>
          <w:spacing w:val="-4"/>
          <w:szCs w:val="21"/>
        </w:rPr>
        <w:t>円を添えて</w:t>
      </w:r>
      <w:r w:rsidR="00FF22DF" w:rsidRPr="0070146D">
        <w:rPr>
          <w:rFonts w:ascii="HG明朝B" w:hAnsi="ＭＳ 明朝" w:hint="eastAsia"/>
          <w:color w:val="000000" w:themeColor="text1"/>
          <w:spacing w:val="-4"/>
          <w:szCs w:val="21"/>
        </w:rPr>
        <w:t>届け出ること。無断棄権は罰金3,000円を徴収する</w:t>
      </w:r>
      <w:r w:rsidR="00F16202" w:rsidRPr="0070146D">
        <w:rPr>
          <w:rFonts w:ascii="HG明朝B" w:hAnsi="ＭＳ 明朝" w:hint="eastAsia"/>
          <w:color w:val="000000" w:themeColor="text1"/>
          <w:spacing w:val="-4"/>
          <w:szCs w:val="21"/>
        </w:rPr>
        <w:t>。</w:t>
      </w:r>
    </w:p>
    <w:p w:rsidR="00F16202" w:rsidRPr="0070146D" w:rsidRDefault="00FF22DF" w:rsidP="000D6C5F">
      <w:pPr>
        <w:ind w:leftChars="200" w:left="420"/>
        <w:rPr>
          <w:rFonts w:ascii="HG明朝B" w:hAnsi="ＭＳ 明朝"/>
          <w:color w:val="000000" w:themeColor="text1"/>
          <w:spacing w:val="-4"/>
          <w:szCs w:val="21"/>
          <w:shd w:val="pct15" w:color="auto" w:fill="FFFFFF"/>
        </w:rPr>
      </w:pPr>
      <w:r w:rsidRPr="0070146D">
        <w:rPr>
          <w:rFonts w:ascii="HG明朝B" w:hAnsi="ＭＳ 明朝" w:hint="eastAsia"/>
          <w:color w:val="000000" w:themeColor="text1"/>
          <w:spacing w:val="-4"/>
          <w:szCs w:val="21"/>
        </w:rPr>
        <w:t>※</w:t>
      </w:r>
      <w:r w:rsidR="00300D39" w:rsidRPr="0070146D">
        <w:rPr>
          <w:rFonts w:ascii="HG明朝B" w:hAnsi="ＭＳ 明朝" w:hint="eastAsia"/>
          <w:color w:val="000000" w:themeColor="text1"/>
          <w:spacing w:val="-4"/>
          <w:szCs w:val="21"/>
        </w:rPr>
        <w:t xml:space="preserve"> </w:t>
      </w:r>
      <w:r w:rsidR="009151A7" w:rsidRPr="0070146D">
        <w:rPr>
          <w:rFonts w:ascii="HG明朝B" w:hAnsi="ＭＳ 明朝" w:hint="eastAsia"/>
          <w:color w:val="000000" w:themeColor="text1"/>
          <w:spacing w:val="-4"/>
          <w:szCs w:val="21"/>
        </w:rPr>
        <w:t>タイムレース決勝</w:t>
      </w:r>
      <w:r w:rsidRPr="0070146D">
        <w:rPr>
          <w:rFonts w:ascii="HG明朝B" w:hAnsi="ＭＳ 明朝" w:hint="eastAsia"/>
          <w:color w:val="000000" w:themeColor="text1"/>
          <w:spacing w:val="-4"/>
          <w:szCs w:val="21"/>
        </w:rPr>
        <w:t>（女子</w:t>
      </w:r>
      <w:r w:rsidR="009069AB" w:rsidRPr="0070146D">
        <w:rPr>
          <w:rFonts w:ascii="HG明朝B" w:hAnsi="ＭＳ 明朝" w:hint="eastAsia"/>
          <w:color w:val="000000" w:themeColor="text1"/>
          <w:spacing w:val="-4"/>
          <w:szCs w:val="21"/>
        </w:rPr>
        <w:t>1500</w:t>
      </w:r>
      <w:r w:rsidRPr="0070146D">
        <w:rPr>
          <w:rFonts w:ascii="HG明朝B" w:hAnsi="ＭＳ 明朝" w:hint="eastAsia"/>
          <w:color w:val="000000" w:themeColor="text1"/>
          <w:spacing w:val="-4"/>
          <w:szCs w:val="21"/>
        </w:rPr>
        <w:t>ｍ自由形・男子</w:t>
      </w:r>
      <w:r w:rsidR="009069AB" w:rsidRPr="0070146D">
        <w:rPr>
          <w:rFonts w:ascii="HG明朝B" w:hAnsi="ＭＳ 明朝" w:hint="eastAsia"/>
          <w:color w:val="000000" w:themeColor="text1"/>
          <w:spacing w:val="-4"/>
          <w:szCs w:val="21"/>
        </w:rPr>
        <w:t>800</w:t>
      </w:r>
      <w:r w:rsidRPr="0070146D">
        <w:rPr>
          <w:rFonts w:ascii="HG明朝B" w:hAnsi="ＭＳ 明朝" w:hint="eastAsia"/>
          <w:color w:val="000000" w:themeColor="text1"/>
          <w:spacing w:val="-4"/>
          <w:szCs w:val="21"/>
        </w:rPr>
        <w:t>ｍ自由形）</w:t>
      </w:r>
      <w:r w:rsidR="009151A7" w:rsidRPr="0070146D">
        <w:rPr>
          <w:rFonts w:ascii="HG明朝B" w:hAnsi="ＭＳ 明朝" w:hint="eastAsia"/>
          <w:color w:val="000000" w:themeColor="text1"/>
          <w:spacing w:val="-4"/>
          <w:szCs w:val="21"/>
        </w:rPr>
        <w:t>は監督者会議</w:t>
      </w:r>
      <w:r w:rsidRPr="0070146D">
        <w:rPr>
          <w:rFonts w:ascii="HG明朝B" w:hAnsi="ＭＳ 明朝" w:hint="eastAsia"/>
          <w:color w:val="000000" w:themeColor="text1"/>
          <w:spacing w:val="-4"/>
          <w:szCs w:val="21"/>
        </w:rPr>
        <w:t>までに届け出ること</w:t>
      </w:r>
      <w:r w:rsidR="00EF668D" w:rsidRPr="0070146D">
        <w:rPr>
          <w:rFonts w:ascii="HG明朝B" w:hAnsi="ＭＳ 明朝" w:hint="eastAsia"/>
          <w:color w:val="000000" w:themeColor="text1"/>
          <w:spacing w:val="-4"/>
          <w:szCs w:val="21"/>
        </w:rPr>
        <w:t>。</w:t>
      </w:r>
    </w:p>
    <w:p w:rsidR="00FF22DF" w:rsidRPr="0070146D" w:rsidRDefault="00FF22DF" w:rsidP="00B8722C">
      <w:pPr>
        <w:spacing w:line="80" w:lineRule="exact"/>
        <w:ind w:left="420" w:hangingChars="200" w:hanging="420"/>
        <w:rPr>
          <w:rFonts w:ascii="HG明朝B" w:hAnsi="ＭＳ 明朝"/>
          <w:color w:val="000000" w:themeColor="text1"/>
          <w:szCs w:val="21"/>
        </w:rPr>
      </w:pPr>
    </w:p>
    <w:p w:rsidR="001E7A90" w:rsidRPr="0070146D" w:rsidRDefault="001E7A90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10、ユーストリーム配信</w:t>
      </w:r>
    </w:p>
    <w:p w:rsidR="001E7A90" w:rsidRPr="0070146D" w:rsidRDefault="001E7A90" w:rsidP="001E7A90">
      <w:pPr>
        <w:ind w:leftChars="200" w:left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予選・Ｂ決勝・決勝ともに「ユーストリーム（ＵＳＴＲＥＡＭ）」でＬＩＶＥ配信を行う。（日本水泳連盟ホームページのバナーからダイレクトに接続することができる）</w:t>
      </w:r>
    </w:p>
    <w:p w:rsidR="001E7A90" w:rsidRPr="0070146D" w:rsidRDefault="001E7A90" w:rsidP="00B8722C">
      <w:pPr>
        <w:spacing w:line="80" w:lineRule="exact"/>
        <w:ind w:left="420" w:hangingChars="200" w:hanging="420"/>
        <w:rPr>
          <w:rFonts w:ascii="HG明朝B" w:hAnsi="ＭＳ 明朝"/>
          <w:color w:val="000000" w:themeColor="text1"/>
          <w:szCs w:val="21"/>
        </w:rPr>
      </w:pPr>
    </w:p>
    <w:p w:rsidR="00FF22DF" w:rsidRPr="0070146D" w:rsidRDefault="001E7A90" w:rsidP="00E5677E">
      <w:pPr>
        <w:ind w:left="42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11</w:t>
      </w:r>
      <w:r w:rsidR="00FF22DF" w:rsidRPr="0070146D">
        <w:rPr>
          <w:rFonts w:ascii="HG明朝B" w:hAnsi="ＭＳ 明朝" w:hint="eastAsia"/>
          <w:color w:val="000000" w:themeColor="text1"/>
          <w:szCs w:val="21"/>
        </w:rPr>
        <w:t>、ホームページでの確認</w:t>
      </w:r>
    </w:p>
    <w:p w:rsidR="00F16202" w:rsidRPr="0070146D" w:rsidRDefault="00F16202" w:rsidP="00FF22DF">
      <w:pPr>
        <w:ind w:leftChars="200" w:left="840" w:hangingChars="200" w:hanging="420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当競技会の情報はホームページで確認</w:t>
      </w:r>
      <w:r w:rsidR="00237617" w:rsidRPr="0070146D">
        <w:rPr>
          <w:rFonts w:ascii="HG明朝B" w:hAnsi="ＭＳ 明朝" w:hint="eastAsia"/>
          <w:color w:val="000000" w:themeColor="text1"/>
          <w:szCs w:val="21"/>
        </w:rPr>
        <w:t>することが</w:t>
      </w:r>
      <w:r w:rsidR="00FF22DF" w:rsidRPr="0070146D">
        <w:rPr>
          <w:rFonts w:ascii="HG明朝B" w:hAnsi="ＭＳ 明朝" w:hint="eastAsia"/>
          <w:color w:val="000000" w:themeColor="text1"/>
          <w:szCs w:val="21"/>
        </w:rPr>
        <w:t>できる</w:t>
      </w:r>
      <w:r w:rsidRPr="0070146D">
        <w:rPr>
          <w:rFonts w:ascii="HG明朝B" w:hAnsi="ＭＳ 明朝" w:hint="eastAsia"/>
          <w:color w:val="000000" w:themeColor="text1"/>
          <w:szCs w:val="21"/>
        </w:rPr>
        <w:t>。</w:t>
      </w:r>
    </w:p>
    <w:p w:rsidR="00F16202" w:rsidRPr="0070146D" w:rsidRDefault="006E6CCA" w:rsidP="00FF22DF">
      <w:pPr>
        <w:ind w:leftChars="200" w:left="420"/>
        <w:rPr>
          <w:rFonts w:ascii="HG明朝B" w:hAnsi="ＭＳ 明朝"/>
          <w:color w:val="000000" w:themeColor="text1"/>
          <w:szCs w:val="21"/>
        </w:rPr>
      </w:pPr>
      <w:hyperlink r:id="rId9" w:history="1">
        <w:r w:rsidR="00F16202" w:rsidRPr="0070146D">
          <w:rPr>
            <w:rStyle w:val="a6"/>
            <w:rFonts w:ascii="HG明朝B" w:hAnsi="ＭＳ 明朝" w:hint="eastAsia"/>
            <w:color w:val="000000" w:themeColor="text1"/>
            <w:szCs w:val="21"/>
          </w:rPr>
          <w:t>http://www.swim.or.jp</w:t>
        </w:r>
      </w:hyperlink>
      <w:r w:rsidR="00300D39" w:rsidRPr="0070146D">
        <w:rPr>
          <w:rFonts w:ascii="HG明朝B" w:hAnsi="ＭＳ 明朝" w:hint="eastAsia"/>
          <w:color w:val="000000" w:themeColor="text1"/>
          <w:szCs w:val="21"/>
        </w:rPr>
        <w:t xml:space="preserve"> 公式</w:t>
      </w:r>
      <w:r w:rsidR="00E000CA" w:rsidRPr="0070146D">
        <w:rPr>
          <w:rFonts w:ascii="HG明朝B" w:hAnsi="ＭＳ 明朝" w:hint="eastAsia"/>
          <w:color w:val="000000" w:themeColor="text1"/>
          <w:szCs w:val="21"/>
        </w:rPr>
        <w:t>計時ＳＥＩＫＯ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より</w:t>
      </w:r>
      <w:r w:rsidR="00E000CA" w:rsidRPr="0070146D">
        <w:rPr>
          <w:rFonts w:ascii="HG明朝B" w:hAnsi="ＭＳ 明朝" w:hint="eastAsia"/>
          <w:color w:val="000000" w:themeColor="text1"/>
          <w:szCs w:val="21"/>
        </w:rPr>
        <w:t>ジャパンオープン</w:t>
      </w:r>
      <w:r w:rsidR="00300D39" w:rsidRPr="0070146D">
        <w:rPr>
          <w:rFonts w:ascii="HG明朝B" w:hAnsi="ＭＳ 明朝" w:hint="eastAsia"/>
          <w:color w:val="000000" w:themeColor="text1"/>
          <w:szCs w:val="21"/>
        </w:rPr>
        <w:t>（</w:t>
      </w:r>
      <w:r w:rsidR="00E000CA" w:rsidRPr="0070146D">
        <w:rPr>
          <w:rFonts w:ascii="HG明朝B" w:hAnsi="ＭＳ 明朝" w:hint="eastAsia"/>
          <w:color w:val="000000" w:themeColor="text1"/>
          <w:szCs w:val="21"/>
        </w:rPr>
        <w:t>50ｍ</w:t>
      </w:r>
      <w:r w:rsidR="00300D39" w:rsidRPr="0070146D">
        <w:rPr>
          <w:rFonts w:ascii="HG明朝B" w:hAnsi="ＭＳ 明朝" w:hint="eastAsia"/>
          <w:color w:val="000000" w:themeColor="text1"/>
          <w:szCs w:val="21"/>
        </w:rPr>
        <w:t>）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のリザルト</w:t>
      </w:r>
      <w:r w:rsidR="00FF22DF" w:rsidRPr="0070146D">
        <w:rPr>
          <w:rFonts w:ascii="HG明朝B" w:hAnsi="ＭＳ 明朝" w:hint="eastAsia"/>
          <w:color w:val="000000" w:themeColor="text1"/>
          <w:szCs w:val="21"/>
        </w:rPr>
        <w:t>を確認することができる</w:t>
      </w:r>
      <w:r w:rsidR="00F16202" w:rsidRPr="0070146D">
        <w:rPr>
          <w:rFonts w:ascii="HG明朝B" w:hAnsi="ＭＳ 明朝" w:hint="eastAsia"/>
          <w:color w:val="000000" w:themeColor="text1"/>
          <w:szCs w:val="21"/>
        </w:rPr>
        <w:t>。</w:t>
      </w:r>
    </w:p>
    <w:p w:rsidR="00FF22DF" w:rsidRPr="0070146D" w:rsidRDefault="00FF22DF" w:rsidP="00B8722C">
      <w:pPr>
        <w:spacing w:line="80" w:lineRule="exact"/>
        <w:ind w:leftChars="200" w:left="420"/>
        <w:rPr>
          <w:rFonts w:ascii="HG明朝B" w:hAnsi="ＭＳ 明朝"/>
          <w:color w:val="000000" w:themeColor="text1"/>
          <w:szCs w:val="21"/>
        </w:rPr>
      </w:pPr>
    </w:p>
    <w:p w:rsidR="00F16202" w:rsidRPr="0070146D" w:rsidRDefault="00F16202" w:rsidP="00237617">
      <w:pPr>
        <w:jc w:val="right"/>
        <w:rPr>
          <w:rFonts w:ascii="HG明朝B" w:hAnsi="ＭＳ 明朝"/>
          <w:color w:val="000000" w:themeColor="text1"/>
          <w:szCs w:val="21"/>
        </w:rPr>
      </w:pPr>
      <w:r w:rsidRPr="0070146D">
        <w:rPr>
          <w:rFonts w:ascii="HG明朝B" w:hAnsi="ＭＳ 明朝" w:hint="eastAsia"/>
          <w:color w:val="000000" w:themeColor="text1"/>
          <w:szCs w:val="21"/>
        </w:rPr>
        <w:t>以　上</w:t>
      </w:r>
    </w:p>
    <w:sectPr w:rsidR="00F16202" w:rsidRPr="0070146D" w:rsidSect="00B733D9">
      <w:pgSz w:w="11906" w:h="16838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CA" w:rsidRDefault="006E6CCA">
      <w:r>
        <w:separator/>
      </w:r>
    </w:p>
  </w:endnote>
  <w:endnote w:type="continuationSeparator" w:id="0">
    <w:p w:rsidR="006E6CCA" w:rsidRDefault="006E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CA" w:rsidRDefault="006E6CCA">
      <w:r>
        <w:separator/>
      </w:r>
    </w:p>
  </w:footnote>
  <w:footnote w:type="continuationSeparator" w:id="0">
    <w:p w:rsidR="006E6CCA" w:rsidRDefault="006E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61A"/>
    <w:multiLevelType w:val="hybridMultilevel"/>
    <w:tmpl w:val="B11CF2FC"/>
    <w:lvl w:ilvl="0" w:tplc="0AF48708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807024"/>
    <w:multiLevelType w:val="hybridMultilevel"/>
    <w:tmpl w:val="9D9AC23C"/>
    <w:lvl w:ilvl="0" w:tplc="2208EA20">
      <w:start w:val="3"/>
      <w:numFmt w:val="decimalFullWidth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2E553CAA"/>
    <w:multiLevelType w:val="multilevel"/>
    <w:tmpl w:val="9D9AC23C"/>
    <w:lvl w:ilvl="0">
      <w:start w:val="3"/>
      <w:numFmt w:val="decimalFullWidth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92A4905"/>
    <w:multiLevelType w:val="hybridMultilevel"/>
    <w:tmpl w:val="C98EFC4A"/>
    <w:lvl w:ilvl="0" w:tplc="449EF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435B8"/>
    <w:multiLevelType w:val="hybridMultilevel"/>
    <w:tmpl w:val="5C1C153A"/>
    <w:lvl w:ilvl="0" w:tplc="D5C224C8">
      <w:start w:val="3"/>
      <w:numFmt w:val="decimalFullWidth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590F6D9B"/>
    <w:multiLevelType w:val="hybridMultilevel"/>
    <w:tmpl w:val="81D06CE4"/>
    <w:lvl w:ilvl="0" w:tplc="94FCF048">
      <w:start w:val="5"/>
      <w:numFmt w:val="decimalFullWidth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2"/>
    <w:rsid w:val="0002298E"/>
    <w:rsid w:val="000317A7"/>
    <w:rsid w:val="00070D8A"/>
    <w:rsid w:val="00083144"/>
    <w:rsid w:val="000B27E9"/>
    <w:rsid w:val="000B282C"/>
    <w:rsid w:val="000D6C5F"/>
    <w:rsid w:val="00176BCD"/>
    <w:rsid w:val="001B2773"/>
    <w:rsid w:val="001B4289"/>
    <w:rsid w:val="001E7A90"/>
    <w:rsid w:val="00221EAF"/>
    <w:rsid w:val="00237617"/>
    <w:rsid w:val="00263D73"/>
    <w:rsid w:val="00265559"/>
    <w:rsid w:val="002B3378"/>
    <w:rsid w:val="002D0E59"/>
    <w:rsid w:val="002D3F53"/>
    <w:rsid w:val="00300D39"/>
    <w:rsid w:val="00313E67"/>
    <w:rsid w:val="003149E1"/>
    <w:rsid w:val="003935F9"/>
    <w:rsid w:val="003950FE"/>
    <w:rsid w:val="003A41CB"/>
    <w:rsid w:val="003B5141"/>
    <w:rsid w:val="00414B18"/>
    <w:rsid w:val="004238D1"/>
    <w:rsid w:val="00461EA1"/>
    <w:rsid w:val="00496507"/>
    <w:rsid w:val="004B2357"/>
    <w:rsid w:val="004C11E5"/>
    <w:rsid w:val="00526B7B"/>
    <w:rsid w:val="00564A3A"/>
    <w:rsid w:val="0057150D"/>
    <w:rsid w:val="0059752C"/>
    <w:rsid w:val="006207D4"/>
    <w:rsid w:val="00624692"/>
    <w:rsid w:val="00677893"/>
    <w:rsid w:val="006805DD"/>
    <w:rsid w:val="006A7C0D"/>
    <w:rsid w:val="006B55E8"/>
    <w:rsid w:val="006C37D9"/>
    <w:rsid w:val="006E0314"/>
    <w:rsid w:val="006E1AEE"/>
    <w:rsid w:val="006E6CCA"/>
    <w:rsid w:val="0070146D"/>
    <w:rsid w:val="00742C57"/>
    <w:rsid w:val="00771A09"/>
    <w:rsid w:val="007B020F"/>
    <w:rsid w:val="007C3D2B"/>
    <w:rsid w:val="008246F8"/>
    <w:rsid w:val="008345A1"/>
    <w:rsid w:val="00852EA6"/>
    <w:rsid w:val="008B0D8A"/>
    <w:rsid w:val="009069AB"/>
    <w:rsid w:val="009151A7"/>
    <w:rsid w:val="00953890"/>
    <w:rsid w:val="009830EC"/>
    <w:rsid w:val="009D6ABC"/>
    <w:rsid w:val="00A1599F"/>
    <w:rsid w:val="00AB20E1"/>
    <w:rsid w:val="00AC4F42"/>
    <w:rsid w:val="00AF7A76"/>
    <w:rsid w:val="00B41286"/>
    <w:rsid w:val="00B7102C"/>
    <w:rsid w:val="00B733D9"/>
    <w:rsid w:val="00B8722C"/>
    <w:rsid w:val="00B92E24"/>
    <w:rsid w:val="00BF0223"/>
    <w:rsid w:val="00C0142C"/>
    <w:rsid w:val="00C60087"/>
    <w:rsid w:val="00C771C9"/>
    <w:rsid w:val="00CB5144"/>
    <w:rsid w:val="00D337C4"/>
    <w:rsid w:val="00DE6CA1"/>
    <w:rsid w:val="00E000CA"/>
    <w:rsid w:val="00E27D78"/>
    <w:rsid w:val="00E40BED"/>
    <w:rsid w:val="00E44E56"/>
    <w:rsid w:val="00E5677E"/>
    <w:rsid w:val="00EA7151"/>
    <w:rsid w:val="00EF47DE"/>
    <w:rsid w:val="00EF668D"/>
    <w:rsid w:val="00F16202"/>
    <w:rsid w:val="00F87192"/>
    <w:rsid w:val="00FA2437"/>
    <w:rsid w:val="00FF22DF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7E"/>
    <w:pPr>
      <w:widowControl w:val="0"/>
      <w:jc w:val="both"/>
    </w:pPr>
    <w:rPr>
      <w:rFonts w:eastAsia="HG明朝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Closing"/>
    <w:basedOn w:val="a"/>
    <w:pPr>
      <w:jc w:val="right"/>
    </w:pPr>
    <w:rPr>
      <w:sz w:val="20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C771C9"/>
    <w:rPr>
      <w:kern w:val="2"/>
      <w:sz w:val="21"/>
      <w:szCs w:val="24"/>
    </w:rPr>
  </w:style>
  <w:style w:type="paragraph" w:styleId="ac">
    <w:name w:val="Balloon Text"/>
    <w:basedOn w:val="a"/>
    <w:link w:val="ad"/>
    <w:rsid w:val="00C77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771C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FF43B0"/>
    <w:rPr>
      <w:sz w:val="18"/>
      <w:szCs w:val="18"/>
    </w:rPr>
  </w:style>
  <w:style w:type="paragraph" w:styleId="af">
    <w:name w:val="annotation text"/>
    <w:basedOn w:val="a"/>
    <w:link w:val="af0"/>
    <w:rsid w:val="00FF43B0"/>
    <w:pPr>
      <w:jc w:val="left"/>
    </w:pPr>
  </w:style>
  <w:style w:type="character" w:customStyle="1" w:styleId="af0">
    <w:name w:val="コメント文字列 (文字)"/>
    <w:basedOn w:val="a0"/>
    <w:link w:val="af"/>
    <w:rsid w:val="00FF43B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F43B0"/>
    <w:rPr>
      <w:b/>
      <w:bCs/>
    </w:rPr>
  </w:style>
  <w:style w:type="character" w:customStyle="1" w:styleId="af2">
    <w:name w:val="コメント内容 (文字)"/>
    <w:basedOn w:val="af0"/>
    <w:link w:val="af1"/>
    <w:rsid w:val="00FF43B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7E"/>
    <w:pPr>
      <w:widowControl w:val="0"/>
      <w:jc w:val="both"/>
    </w:pPr>
    <w:rPr>
      <w:rFonts w:eastAsia="HG明朝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Closing"/>
    <w:basedOn w:val="a"/>
    <w:pPr>
      <w:jc w:val="right"/>
    </w:pPr>
    <w:rPr>
      <w:sz w:val="20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C771C9"/>
    <w:rPr>
      <w:kern w:val="2"/>
      <w:sz w:val="21"/>
      <w:szCs w:val="24"/>
    </w:rPr>
  </w:style>
  <w:style w:type="paragraph" w:styleId="ac">
    <w:name w:val="Balloon Text"/>
    <w:basedOn w:val="a"/>
    <w:link w:val="ad"/>
    <w:rsid w:val="00C77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771C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FF43B0"/>
    <w:rPr>
      <w:sz w:val="18"/>
      <w:szCs w:val="18"/>
    </w:rPr>
  </w:style>
  <w:style w:type="paragraph" w:styleId="af">
    <w:name w:val="annotation text"/>
    <w:basedOn w:val="a"/>
    <w:link w:val="af0"/>
    <w:rsid w:val="00FF43B0"/>
    <w:pPr>
      <w:jc w:val="left"/>
    </w:pPr>
  </w:style>
  <w:style w:type="character" w:customStyle="1" w:styleId="af0">
    <w:name w:val="コメント文字列 (文字)"/>
    <w:basedOn w:val="a0"/>
    <w:link w:val="af"/>
    <w:rsid w:val="00FF43B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F43B0"/>
    <w:rPr>
      <w:b/>
      <w:bCs/>
    </w:rPr>
  </w:style>
  <w:style w:type="character" w:customStyle="1" w:styleId="af2">
    <w:name w:val="コメント内容 (文字)"/>
    <w:basedOn w:val="af0"/>
    <w:link w:val="af1"/>
    <w:rsid w:val="00FF43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wi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9D3F-9879-4C9B-8B2B-24BB740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10日</vt:lpstr>
      <vt:lpstr>平成15年4月10日</vt:lpstr>
    </vt:vector>
  </TitlesOfParts>
  <Company>Toshiba</Company>
  <LinksUpToDate>false</LinksUpToDate>
  <CharactersWithSpaces>1276</CharactersWithSpaces>
  <SharedDoc>false</SharedDoc>
  <HLinks>
    <vt:vector size="6" baseType="variant"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www.swim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10日</dc:title>
  <dc:creator>岡田　奉代</dc:creator>
  <cp:lastModifiedBy>suzuki-koji</cp:lastModifiedBy>
  <cp:revision>2</cp:revision>
  <cp:lastPrinted>2013-05-09T07:16:00Z</cp:lastPrinted>
  <dcterms:created xsi:type="dcterms:W3CDTF">2014-06-09T01:45:00Z</dcterms:created>
  <dcterms:modified xsi:type="dcterms:W3CDTF">2014-06-09T01:45:00Z</dcterms:modified>
</cp:coreProperties>
</file>